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FB" w:rsidRPr="00D022FB" w:rsidRDefault="00CC73D4" w:rsidP="00D0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8" w:after="0" w:line="240" w:lineRule="auto"/>
        <w:ind w:right="58"/>
        <w:rPr>
          <w:rFonts w:ascii="Verdana" w:eastAsia="Times New Roman" w:hAnsi="Verdana" w:cs="Times New Roman"/>
          <w:spacing w:val="-3"/>
          <w:sz w:val="20"/>
          <w:szCs w:val="20"/>
          <w:lang w:eastAsia="el-GR"/>
        </w:rPr>
      </w:pPr>
      <w:r w:rsidRPr="00CC73D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1312" behindDoc="0" locked="0" layoutInCell="1" allowOverlap="1" wp14:anchorId="51E94352" wp14:editId="7CC8917A">
            <wp:simplePos x="0" y="0"/>
            <wp:positionH relativeFrom="column">
              <wp:posOffset>874395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Square wrapText="bothSides"/>
            <wp:docPr id="4" name="Εικόνα 4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hn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2FB" w:rsidRPr="00D022FB" w:rsidRDefault="00D022FB" w:rsidP="00D0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8" w:after="0" w:line="240" w:lineRule="auto"/>
        <w:ind w:right="58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  <w:r w:rsidRPr="00D022FB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190500</wp:posOffset>
                </wp:positionV>
                <wp:extent cx="2895600" cy="1391920"/>
                <wp:effectExtent l="0" t="0" r="0" b="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2FB" w:rsidRPr="00CC73D4" w:rsidRDefault="00D022FB" w:rsidP="00D022FB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u w:val="single"/>
                              </w:rPr>
                            </w:pPr>
                            <w:r w:rsidRPr="00CC73D4">
                              <w:rPr>
                                <w:rFonts w:ascii="Arial" w:hAnsi="Arial" w:cs="Arial"/>
                                <w:color w:val="auto"/>
                                <w:sz w:val="22"/>
                                <w:u w:val="single"/>
                              </w:rPr>
                              <w:t>ΕΛΛΗΝΙΚΗ ΔΗΜΟΚΡΑΤΙΑ</w:t>
                            </w:r>
                          </w:p>
                          <w:p w:rsidR="00D022FB" w:rsidRPr="00CC73D4" w:rsidRDefault="00D022FB" w:rsidP="00D022FB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</w:pPr>
                            <w:r w:rsidRPr="00CC73D4"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>ΔΗΜΟΣ ΧΑΛΑΝΔΡΙΟΥ</w:t>
                            </w:r>
                          </w:p>
                          <w:p w:rsidR="00D022FB" w:rsidRPr="00CC73D4" w:rsidRDefault="00D022FB" w:rsidP="00D022FB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CC73D4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ΔΙΕΥΘΥΝΣΗ ΔΙΑΧΕΙΡΙΣΗΣ ΑΠΟΡΡΙΜΜΑΤΩΝ &amp; ΑΝΑΚΥΚΛΩΣΗΣ </w:t>
                            </w:r>
                          </w:p>
                          <w:p w:rsidR="00D022FB" w:rsidRPr="00CC73D4" w:rsidRDefault="00D022FB" w:rsidP="00D022FB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CC73D4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Διεύθυνση: Λ. Πεντέλης 150, 15235, Χαλάνδρι</w:t>
                            </w:r>
                          </w:p>
                          <w:p w:rsidR="00D022FB" w:rsidRPr="00E11B8B" w:rsidRDefault="00D022FB" w:rsidP="00D022FB">
                            <w:pPr>
                              <w:pStyle w:val="a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11B8B">
                              <w:rPr>
                                <w:rFonts w:ascii="Arial" w:hAnsi="Arial" w:cs="Arial"/>
                                <w:sz w:val="20"/>
                              </w:rPr>
                              <w:t xml:space="preserve">Τμήμα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Κίνησης </w:t>
                            </w:r>
                            <w:r w:rsidRPr="00E11B8B">
                              <w:rPr>
                                <w:rFonts w:ascii="Arial" w:hAnsi="Arial" w:cs="Arial"/>
                                <w:sz w:val="20"/>
                              </w:rPr>
                              <w:t>Επισκευής &amp; Συντήρησης</w:t>
                            </w:r>
                          </w:p>
                          <w:p w:rsidR="00D022FB" w:rsidRPr="00E11B8B" w:rsidRDefault="00D022FB" w:rsidP="00D022FB">
                            <w:pPr>
                              <w:pStyle w:val="a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11B8B">
                              <w:rPr>
                                <w:rFonts w:ascii="Arial" w:hAnsi="Arial" w:cs="Arial"/>
                                <w:sz w:val="20"/>
                              </w:rPr>
                              <w:t>Οχημάτων &amp; Μηχανημάτων</w:t>
                            </w:r>
                          </w:p>
                          <w:p w:rsidR="00D022FB" w:rsidRDefault="00D022FB" w:rsidP="00D022FB">
                            <w:pPr>
                              <w:pStyle w:val="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3" o:spid="_x0000_s1026" style="position:absolute;margin-left:-26.8pt;margin-top:15pt;width:228pt;height:10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" filled="f" stroked="f">
                <v:textbox>
                  <w:txbxContent>
                    <w:p w:rsidR="00D022FB" w:rsidRPr="00CC73D4" w:rsidRDefault="00D022FB" w:rsidP="00D022FB">
                      <w:pPr>
                        <w:pStyle w:val="2"/>
                        <w:spacing w:line="360" w:lineRule="auto"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  <w:u w:val="single"/>
                        </w:rPr>
                      </w:pPr>
                      <w:r w:rsidRPr="00CC73D4">
                        <w:rPr>
                          <w:rFonts w:ascii="Arial" w:hAnsi="Arial" w:cs="Arial"/>
                          <w:color w:val="auto"/>
                          <w:sz w:val="22"/>
                          <w:u w:val="single"/>
                        </w:rPr>
                        <w:t>ΕΛΛΗΝΙΚΗ ΔΗΜΟΚΡΑΤΙΑ</w:t>
                      </w:r>
                    </w:p>
                    <w:p w:rsidR="00D022FB" w:rsidRPr="00CC73D4" w:rsidRDefault="00D022FB" w:rsidP="00D022FB">
                      <w:pPr>
                        <w:pStyle w:val="2"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  <w:r w:rsidRPr="00CC73D4">
                        <w:rPr>
                          <w:rFonts w:ascii="Arial" w:hAnsi="Arial" w:cs="Arial"/>
                          <w:color w:val="auto"/>
                          <w:sz w:val="22"/>
                        </w:rPr>
                        <w:t>ΔΗΜΟΣ ΧΑΛΑΝΔΡΙΟΥ</w:t>
                      </w:r>
                    </w:p>
                    <w:p w:rsidR="00D022FB" w:rsidRPr="00CC73D4" w:rsidRDefault="00D022FB" w:rsidP="00D022FB">
                      <w:pPr>
                        <w:pStyle w:val="2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CC73D4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ΔΙΕΥΘΥΝΣΗ ΔΙΑΧΕΙΡΙΣΗΣ ΑΠΟΡΡΙΜΜΑΤΩΝ &amp; ΑΝΑΚΥΚΛΩΣΗΣ </w:t>
                      </w:r>
                    </w:p>
                    <w:p w:rsidR="00D022FB" w:rsidRPr="00CC73D4" w:rsidRDefault="00D022FB" w:rsidP="00D022FB">
                      <w:pPr>
                        <w:pStyle w:val="2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CC73D4">
                        <w:rPr>
                          <w:rFonts w:ascii="Arial" w:hAnsi="Arial" w:cs="Arial"/>
                          <w:color w:val="auto"/>
                          <w:sz w:val="20"/>
                        </w:rPr>
                        <w:t>Διεύθυνση: Λ. Πεντέλης 150, 15235, Χαλάνδρι</w:t>
                      </w:r>
                    </w:p>
                    <w:p w:rsidR="00D022FB" w:rsidRPr="00E11B8B" w:rsidRDefault="00D022FB" w:rsidP="00D022FB">
                      <w:pPr>
                        <w:pStyle w:val="a3"/>
                        <w:rPr>
                          <w:rFonts w:ascii="Arial" w:hAnsi="Arial" w:cs="Arial"/>
                          <w:sz w:val="20"/>
                        </w:rPr>
                      </w:pPr>
                      <w:r w:rsidRPr="00E11B8B">
                        <w:rPr>
                          <w:rFonts w:ascii="Arial" w:hAnsi="Arial" w:cs="Arial"/>
                          <w:sz w:val="20"/>
                        </w:rPr>
                        <w:t xml:space="preserve">Τμήμα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Κίνησης </w:t>
                      </w:r>
                      <w:r w:rsidRPr="00E11B8B">
                        <w:rPr>
                          <w:rFonts w:ascii="Arial" w:hAnsi="Arial" w:cs="Arial"/>
                          <w:sz w:val="20"/>
                        </w:rPr>
                        <w:t>Επισκευής &amp; Συντήρησης</w:t>
                      </w:r>
                    </w:p>
                    <w:p w:rsidR="00D022FB" w:rsidRPr="00E11B8B" w:rsidRDefault="00D022FB" w:rsidP="00D022FB">
                      <w:pPr>
                        <w:pStyle w:val="a3"/>
                        <w:rPr>
                          <w:rFonts w:ascii="Arial" w:hAnsi="Arial" w:cs="Arial"/>
                          <w:sz w:val="20"/>
                        </w:rPr>
                      </w:pPr>
                      <w:r w:rsidRPr="00E11B8B">
                        <w:rPr>
                          <w:rFonts w:ascii="Arial" w:hAnsi="Arial" w:cs="Arial"/>
                          <w:sz w:val="20"/>
                        </w:rPr>
                        <w:t>Οχημάτων &amp; Μηχανημάτων</w:t>
                      </w:r>
                    </w:p>
                    <w:p w:rsidR="00D022FB" w:rsidRDefault="00D022FB" w:rsidP="00D022FB">
                      <w:pPr>
                        <w:pStyle w:val="2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22FB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62230</wp:posOffset>
                </wp:positionV>
                <wp:extent cx="3919855" cy="1171575"/>
                <wp:effectExtent l="0" t="4445" r="4445" b="0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985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2FB" w:rsidRDefault="000863F6" w:rsidP="00D022FB">
                            <w:pPr>
                              <w:ind w:left="993" w:hanging="993"/>
                              <w:jc w:val="both"/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ΤΕΧΝΙΚΗ ΕΚΘΕΣΗ</w:t>
                            </w:r>
                            <w:r w:rsidR="00D022FB" w:rsidRPr="00A37C6B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:</w:t>
                            </w:r>
                            <w:r w:rsidR="00D022FB" w:rsidRPr="004F1C5E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ΠΡΟΜΗΘΕΙΑ ΣΥΣΤΗΜΑΤΟΣ ΑΝΑΓΝΩΣΗΣ ΨΗΦΙΑΚΩΝ ΤΑΧΟΓΡΑΦΩΝ</w:t>
                            </w:r>
                          </w:p>
                          <w:p w:rsidR="00D022FB" w:rsidRDefault="00D022FB" w:rsidP="00D022FB">
                            <w:pPr>
                              <w:ind w:left="993" w:hanging="993"/>
                              <w:jc w:val="both"/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</w:pPr>
                            <w:r w:rsidRPr="00A37C6B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022FB" w:rsidRPr="00C350BC" w:rsidRDefault="00D022FB" w:rsidP="00D022FB">
                            <w:pPr>
                              <w:ind w:left="993" w:hanging="993"/>
                              <w:jc w:val="both"/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</w:pPr>
                          </w:p>
                          <w:p w:rsidR="00D022FB" w:rsidRDefault="00D022FB" w:rsidP="00D022FB">
                            <w:pPr>
                              <w:ind w:left="2000" w:right="-157" w:hanging="2000"/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</w:pPr>
                          </w:p>
                          <w:p w:rsidR="00D022FB" w:rsidRPr="00A866DB" w:rsidRDefault="00D022FB" w:rsidP="00D022FB">
                            <w:pPr>
                              <w:ind w:left="2000" w:right="-157" w:hanging="200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C350BC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ΠΡΟΫΠΟΛΟΓΙΣΜΟΣ: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 xml:space="preserve"> 4997,20</w:t>
                            </w:r>
                            <w:r w:rsidRPr="005E17D4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>€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συμπεριλαμβανομένου</w:t>
                            </w:r>
                            <w:r w:rsidRPr="00A866DB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Φ</w:t>
                            </w:r>
                            <w:r w:rsidRPr="00A866DB">
                              <w:rPr>
                                <w:rFonts w:ascii="Verdana" w:hAnsi="Verdana"/>
                                <w:b/>
                              </w:rPr>
                              <w:t>ΠΑ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24%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)</w:t>
                            </w:r>
                          </w:p>
                          <w:p w:rsidR="00D022FB" w:rsidRPr="00A866DB" w:rsidRDefault="00D022FB" w:rsidP="00D022FB">
                            <w:pPr>
                              <w:ind w:left="2268" w:right="-157" w:hanging="22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Ορθογώνιο 2" o:spid="_x0000_s1027" style="position:absolute;margin-left:204.95pt;margin-top:4.9pt;width:308.6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" filled="f" stroked="f">
                <v:textbox>
                  <w:txbxContent>
                    <w:p w:rsidR="00D022FB" w:rsidRDefault="000863F6" w:rsidP="00D022FB">
                      <w:pPr>
                        <w:ind w:left="993" w:hanging="993"/>
                        <w:jc w:val="both"/>
                        <w:rPr>
                          <w:rFonts w:ascii="Verdana" w:hAnsi="Verdana" w:cs="Tahoma"/>
                          <w:b/>
                          <w:bCs/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</w:rPr>
                        <w:t>ΤΕΧΝΙΚΗ ΕΚΘΕΣΗ</w:t>
                      </w:r>
                      <w:r w:rsidR="00D022FB" w:rsidRPr="00A37C6B">
                        <w:rPr>
                          <w:rFonts w:ascii="Verdana" w:hAnsi="Verdana" w:cs="Tahoma"/>
                          <w:b/>
                          <w:bCs/>
                        </w:rPr>
                        <w:t>:</w:t>
                      </w:r>
                      <w:r w:rsidR="00D022FB" w:rsidRPr="004F1C5E">
                        <w:rPr>
                          <w:rFonts w:ascii="Verdana" w:hAnsi="Verdana" w:cs="Tahom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Tahoma"/>
                          <w:b/>
                          <w:bCs/>
                        </w:rPr>
                        <w:t>ΠΡΟΜΗΘΕΙΑ ΣΥΣΤΗΜΑΤΟΣ ΑΝΑΓΝΩΣΗΣ ΨΗΦΙΑΚΩΝ ΤΑΧΟΓΡΑΦΩΝ</w:t>
                      </w:r>
                    </w:p>
                    <w:p w:rsidR="00D022FB" w:rsidRDefault="00D022FB" w:rsidP="00D022FB">
                      <w:pPr>
                        <w:ind w:left="993" w:hanging="993"/>
                        <w:jc w:val="both"/>
                        <w:rPr>
                          <w:rFonts w:ascii="Verdana" w:hAnsi="Verdana" w:cs="Tahoma"/>
                          <w:b/>
                          <w:bCs/>
                        </w:rPr>
                      </w:pPr>
                      <w:r w:rsidRPr="00A37C6B">
                        <w:rPr>
                          <w:rFonts w:ascii="Verdana" w:hAnsi="Verdana" w:cs="Tahoma"/>
                          <w:b/>
                          <w:bCs/>
                        </w:rPr>
                        <w:t xml:space="preserve"> </w:t>
                      </w:r>
                    </w:p>
                    <w:p w:rsidR="00D022FB" w:rsidRPr="00C350BC" w:rsidRDefault="00D022FB" w:rsidP="00D022FB">
                      <w:pPr>
                        <w:ind w:left="993" w:hanging="993"/>
                        <w:jc w:val="both"/>
                        <w:rPr>
                          <w:rFonts w:ascii="Verdana" w:hAnsi="Verdana" w:cs="Tahoma"/>
                          <w:b/>
                          <w:bCs/>
                        </w:rPr>
                      </w:pPr>
                    </w:p>
                    <w:p w:rsidR="00D022FB" w:rsidRDefault="00D022FB" w:rsidP="00D022FB">
                      <w:pPr>
                        <w:ind w:left="2000" w:right="-157" w:hanging="2000"/>
                        <w:rPr>
                          <w:rFonts w:ascii="Verdana" w:hAnsi="Verdana" w:cs="Tahoma"/>
                          <w:b/>
                          <w:bCs/>
                        </w:rPr>
                      </w:pPr>
                    </w:p>
                    <w:p w:rsidR="00D022FB" w:rsidRPr="00A866DB" w:rsidRDefault="00D022FB" w:rsidP="00D022FB">
                      <w:pPr>
                        <w:ind w:left="2000" w:right="-157" w:hanging="2000"/>
                        <w:rPr>
                          <w:rFonts w:ascii="Verdana" w:hAnsi="Verdana"/>
                          <w:b/>
                        </w:rPr>
                      </w:pPr>
                      <w:r w:rsidRPr="00C350BC">
                        <w:rPr>
                          <w:rFonts w:ascii="Verdana" w:hAnsi="Verdana" w:cs="Tahoma"/>
                          <w:b/>
                          <w:bCs/>
                        </w:rPr>
                        <w:t>ΠΡΟΫΠΟΛΟΓΙΣΜΟΣ:</w:t>
                      </w:r>
                      <w:r>
                        <w:rPr>
                          <w:rFonts w:ascii="Verdana" w:hAnsi="Verdana" w:cs="Tahoma"/>
                          <w:b/>
                          <w:bCs/>
                        </w:rPr>
                        <w:t xml:space="preserve"> 4997,20</w:t>
                      </w:r>
                      <w:r w:rsidRPr="005E17D4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t>€</w:t>
                      </w:r>
                      <w:r>
                        <w:rPr>
                          <w:rFonts w:ascii="Verdana" w:hAnsi="Verdana" w:cs="Tahoma"/>
                          <w:b/>
                          <w:bCs/>
                        </w:rPr>
                        <w:t xml:space="preserve"> (</w:t>
                      </w:r>
                      <w:r>
                        <w:rPr>
                          <w:rFonts w:ascii="Verdana" w:hAnsi="Verdana"/>
                          <w:b/>
                        </w:rPr>
                        <w:t>συμπεριλαμβανομένου</w:t>
                      </w:r>
                      <w:r w:rsidRPr="00A866DB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</w:rPr>
                        <w:t>Φ</w:t>
                      </w:r>
                      <w:r w:rsidRPr="00A866DB">
                        <w:rPr>
                          <w:rFonts w:ascii="Verdana" w:hAnsi="Verdana"/>
                          <w:b/>
                        </w:rPr>
                        <w:t>ΠΑ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24%</w:t>
                      </w:r>
                      <w:r>
                        <w:rPr>
                          <w:rFonts w:ascii="Verdana" w:hAnsi="Verdana" w:cs="Tahoma"/>
                          <w:b/>
                          <w:bCs/>
                        </w:rPr>
                        <w:t>)</w:t>
                      </w:r>
                    </w:p>
                    <w:p w:rsidR="00D022FB" w:rsidRPr="00A866DB" w:rsidRDefault="00D022FB" w:rsidP="00D022FB">
                      <w:pPr>
                        <w:ind w:left="2268" w:right="-157" w:hanging="2268"/>
                      </w:pPr>
                    </w:p>
                  </w:txbxContent>
                </v:textbox>
              </v:rect>
            </w:pict>
          </mc:Fallback>
        </mc:AlternateContent>
      </w:r>
    </w:p>
    <w:p w:rsidR="00D022FB" w:rsidRPr="00D022FB" w:rsidRDefault="00D022FB" w:rsidP="00D022FB">
      <w:pPr>
        <w:widowControl w:val="0"/>
        <w:shd w:val="clear" w:color="auto" w:fill="FFFFFF"/>
        <w:autoSpaceDE w:val="0"/>
        <w:autoSpaceDN w:val="0"/>
        <w:adjustRightInd w:val="0"/>
        <w:spacing w:before="4" w:after="0" w:line="274" w:lineRule="exact"/>
        <w:ind w:right="-27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</w:p>
    <w:p w:rsidR="00D022FB" w:rsidRPr="00D022FB" w:rsidRDefault="00D022FB" w:rsidP="00D022FB">
      <w:pPr>
        <w:widowControl w:val="0"/>
        <w:shd w:val="clear" w:color="auto" w:fill="FFFFFF"/>
        <w:autoSpaceDE w:val="0"/>
        <w:autoSpaceDN w:val="0"/>
        <w:adjustRightInd w:val="0"/>
        <w:spacing w:before="4" w:after="0" w:line="274" w:lineRule="exact"/>
        <w:ind w:right="-27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</w:p>
    <w:p w:rsidR="00D022FB" w:rsidRPr="00D022FB" w:rsidRDefault="00D022FB" w:rsidP="00D022FB">
      <w:pPr>
        <w:widowControl w:val="0"/>
        <w:shd w:val="clear" w:color="auto" w:fill="FFFFFF"/>
        <w:autoSpaceDE w:val="0"/>
        <w:autoSpaceDN w:val="0"/>
        <w:adjustRightInd w:val="0"/>
        <w:spacing w:before="4" w:after="0" w:line="274" w:lineRule="exact"/>
        <w:ind w:right="-27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</w:p>
    <w:p w:rsidR="00D022FB" w:rsidRPr="00D022FB" w:rsidRDefault="00D022FB" w:rsidP="00D022FB">
      <w:pPr>
        <w:widowControl w:val="0"/>
        <w:shd w:val="clear" w:color="auto" w:fill="FFFFFF"/>
        <w:autoSpaceDE w:val="0"/>
        <w:autoSpaceDN w:val="0"/>
        <w:adjustRightInd w:val="0"/>
        <w:spacing w:before="4" w:after="0" w:line="274" w:lineRule="exact"/>
        <w:ind w:right="-27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</w:p>
    <w:p w:rsidR="00D022FB" w:rsidRPr="00D022FB" w:rsidRDefault="00D022FB" w:rsidP="00D022FB">
      <w:pPr>
        <w:widowControl w:val="0"/>
        <w:shd w:val="clear" w:color="auto" w:fill="FFFFFF"/>
        <w:autoSpaceDE w:val="0"/>
        <w:autoSpaceDN w:val="0"/>
        <w:adjustRightInd w:val="0"/>
        <w:spacing w:before="4" w:after="0" w:line="274" w:lineRule="exact"/>
        <w:ind w:right="-27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</w:p>
    <w:p w:rsidR="00D022FB" w:rsidRPr="00D022FB" w:rsidRDefault="00D022FB" w:rsidP="00D022FB">
      <w:pPr>
        <w:widowControl w:val="0"/>
        <w:shd w:val="clear" w:color="auto" w:fill="FFFFFF"/>
        <w:autoSpaceDE w:val="0"/>
        <w:autoSpaceDN w:val="0"/>
        <w:adjustRightInd w:val="0"/>
        <w:spacing w:before="4" w:after="0" w:line="274" w:lineRule="exact"/>
        <w:ind w:right="-27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</w:p>
    <w:p w:rsidR="00D022FB" w:rsidRPr="00D022FB" w:rsidRDefault="00D022FB" w:rsidP="00D022FB">
      <w:pPr>
        <w:widowControl w:val="0"/>
        <w:shd w:val="clear" w:color="auto" w:fill="FFFFFF"/>
        <w:autoSpaceDE w:val="0"/>
        <w:autoSpaceDN w:val="0"/>
        <w:adjustRightInd w:val="0"/>
        <w:spacing w:before="4" w:after="0" w:line="274" w:lineRule="exact"/>
        <w:ind w:right="-27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</w:p>
    <w:p w:rsidR="00D022FB" w:rsidRPr="00D022FB" w:rsidRDefault="00D022FB" w:rsidP="00D022FB">
      <w:pPr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D022FB" w:rsidRPr="00D022FB" w:rsidRDefault="00D022FB" w:rsidP="00D022FB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ahoma" w:eastAsia="Times New Roman" w:hAnsi="Tahoma" w:cs="Tahoma"/>
          <w:b/>
          <w:bCs/>
          <w:sz w:val="20"/>
          <w:szCs w:val="20"/>
          <w:u w:val="single"/>
          <w:lang w:eastAsia="el-GR"/>
        </w:rPr>
      </w:pPr>
    </w:p>
    <w:p w:rsidR="00D022FB" w:rsidRPr="00D022FB" w:rsidRDefault="00D022FB" w:rsidP="00D022FB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el-GR"/>
        </w:rPr>
      </w:pPr>
    </w:p>
    <w:p w:rsidR="00D022FB" w:rsidRPr="00D022FB" w:rsidRDefault="00D022FB" w:rsidP="00D022FB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ahoma" w:eastAsia="Times New Roman" w:hAnsi="Tahoma" w:cs="Tahoma"/>
          <w:b/>
          <w:bCs/>
          <w:sz w:val="20"/>
          <w:szCs w:val="20"/>
          <w:u w:val="single"/>
          <w:lang w:eastAsia="el-GR"/>
        </w:rPr>
      </w:pPr>
      <w:r w:rsidRPr="00D022FB">
        <w:rPr>
          <w:rFonts w:ascii="Tahoma" w:eastAsia="Times New Roman" w:hAnsi="Tahoma" w:cs="Tahoma"/>
          <w:b/>
          <w:bCs/>
          <w:sz w:val="20"/>
          <w:szCs w:val="20"/>
          <w:u w:val="single"/>
          <w:lang w:eastAsia="el-GR"/>
        </w:rPr>
        <w:t>ΤΙΜΟΛΟΓΙΟ  ΠΡΟΣΦΟΡΑ</w:t>
      </w:r>
      <w:bookmarkStart w:id="0" w:name="_GoBack"/>
      <w:bookmarkEnd w:id="0"/>
      <w:r w:rsidRPr="00D022FB">
        <w:rPr>
          <w:rFonts w:ascii="Tahoma" w:eastAsia="Times New Roman" w:hAnsi="Tahoma" w:cs="Tahoma"/>
          <w:b/>
          <w:bCs/>
          <w:sz w:val="20"/>
          <w:szCs w:val="20"/>
          <w:u w:val="single"/>
          <w:lang w:eastAsia="el-GR"/>
        </w:rPr>
        <w:t>Σ</w:t>
      </w:r>
    </w:p>
    <w:p w:rsidR="00D022FB" w:rsidRPr="00D022FB" w:rsidRDefault="00D022FB" w:rsidP="00D02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eastAsia="el-GR"/>
        </w:rPr>
      </w:pPr>
      <w:r w:rsidRPr="00D022FB"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eastAsia="el-GR"/>
        </w:rPr>
        <w:t xml:space="preserve">   </w:t>
      </w:r>
    </w:p>
    <w:p w:rsidR="00D022FB" w:rsidRPr="00D022FB" w:rsidRDefault="00D022FB" w:rsidP="00D02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eastAsia="el-GR"/>
        </w:rPr>
      </w:pPr>
    </w:p>
    <w:p w:rsidR="00D022FB" w:rsidRPr="00D022FB" w:rsidRDefault="00D022FB" w:rsidP="00D0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D022FB" w:rsidRPr="00D022FB" w:rsidRDefault="00D022FB" w:rsidP="00D022FB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240" w:lineRule="auto"/>
        <w:ind w:right="-36"/>
        <w:jc w:val="both"/>
        <w:outlineLvl w:val="5"/>
        <w:rPr>
          <w:rFonts w:ascii="Tahoma" w:eastAsia="Times New Roman" w:hAnsi="Tahoma" w:cs="Tahoma"/>
          <w:bCs/>
          <w:sz w:val="20"/>
          <w:szCs w:val="20"/>
          <w:lang w:eastAsia="el-GR"/>
        </w:rPr>
      </w:pPr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>Της ατομικής επιχείρησης / ημεδαπό νομικό πρόσωπο ..……………………………………………………………………………, με έδρα ………………………………………………………………….</w:t>
      </w:r>
    </w:p>
    <w:p w:rsidR="00D022FB" w:rsidRPr="00D022FB" w:rsidRDefault="00D022FB" w:rsidP="00D022FB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240" w:lineRule="auto"/>
        <w:ind w:right="408"/>
        <w:jc w:val="both"/>
        <w:outlineLvl w:val="5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οδός …………………………………………………………… αριθμός ……………… Τ.Κ. …………………………................., </w:t>
      </w:r>
      <w:proofErr w:type="spellStart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>αρ</w:t>
      </w:r>
      <w:proofErr w:type="spellEnd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. </w:t>
      </w:r>
      <w:proofErr w:type="spellStart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>τηλ</w:t>
      </w:r>
      <w:proofErr w:type="spellEnd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. ………………………………… </w:t>
      </w:r>
      <w:proofErr w:type="spellStart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>αρ</w:t>
      </w:r>
      <w:proofErr w:type="spellEnd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. κινητού </w:t>
      </w:r>
      <w:proofErr w:type="spellStart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>τηλ</w:t>
      </w:r>
      <w:proofErr w:type="spellEnd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. ………………………. </w:t>
      </w:r>
      <w:proofErr w:type="spellStart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>αρ</w:t>
      </w:r>
      <w:proofErr w:type="spellEnd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. </w:t>
      </w:r>
      <w:proofErr w:type="spellStart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>τηλε</w:t>
      </w:r>
      <w:proofErr w:type="spellEnd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>/</w:t>
      </w:r>
      <w:proofErr w:type="spellStart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>τυπου</w:t>
      </w:r>
      <w:proofErr w:type="spellEnd"/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 ( </w:t>
      </w:r>
      <w:r w:rsidRPr="00D022FB">
        <w:rPr>
          <w:rFonts w:ascii="Tahoma" w:eastAsia="Times New Roman" w:hAnsi="Tahoma" w:cs="Tahoma"/>
          <w:bCs/>
          <w:sz w:val="20"/>
          <w:szCs w:val="20"/>
          <w:lang w:val="en-US" w:eastAsia="el-GR"/>
        </w:rPr>
        <w:t>fax</w:t>
      </w:r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 ) ..…..……………………</w:t>
      </w:r>
    </w:p>
    <w:p w:rsidR="00D022FB" w:rsidRPr="00D022FB" w:rsidRDefault="00D022FB" w:rsidP="00D022FB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240" w:lineRule="auto"/>
        <w:ind w:right="408"/>
        <w:jc w:val="both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</w:p>
    <w:p w:rsidR="00D022FB" w:rsidRPr="00D022FB" w:rsidRDefault="00D022FB" w:rsidP="00D022FB">
      <w:pPr>
        <w:widowControl w:val="0"/>
        <w:tabs>
          <w:tab w:val="left" w:pos="9800"/>
        </w:tabs>
        <w:autoSpaceDE w:val="0"/>
        <w:autoSpaceDN w:val="0"/>
        <w:adjustRightInd w:val="0"/>
        <w:spacing w:after="0" w:line="240" w:lineRule="auto"/>
        <w:ind w:right="408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Αφού έλαβα γνώση των στοιχείων της </w:t>
      </w:r>
      <w:r w:rsidR="0062151F">
        <w:rPr>
          <w:rFonts w:ascii="Tahoma" w:eastAsia="Times New Roman" w:hAnsi="Tahoma" w:cs="Tahoma"/>
          <w:bCs/>
          <w:sz w:val="20"/>
          <w:szCs w:val="20"/>
          <w:lang w:eastAsia="el-GR"/>
        </w:rPr>
        <w:t>ΤΕΧΝΙΚΗΣ ΕΚΘΕΣΗΣ</w:t>
      </w:r>
      <w:r w:rsidRPr="00D022FB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, υποβάλλω την παρούσα προσφορά και δηλώνω ότι αποδέχομαι πλήρως και χωρίς επιφύλαξη όλα τα ανωτέρω και αναλαμβάνω την εκτέλεση της.    </w:t>
      </w:r>
    </w:p>
    <w:p w:rsidR="00D022FB" w:rsidRPr="00D022FB" w:rsidRDefault="00D022FB" w:rsidP="00D022FB">
      <w:pPr>
        <w:widowControl w:val="0"/>
        <w:tabs>
          <w:tab w:val="left" w:pos="9800"/>
        </w:tabs>
        <w:autoSpaceDE w:val="0"/>
        <w:autoSpaceDN w:val="0"/>
        <w:adjustRightInd w:val="0"/>
        <w:spacing w:after="0" w:line="240" w:lineRule="auto"/>
        <w:ind w:right="408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</w:p>
    <w:p w:rsidR="00D022FB" w:rsidRPr="00D022FB" w:rsidRDefault="00D022FB" w:rsidP="00D022FB">
      <w:pPr>
        <w:widowControl w:val="0"/>
        <w:tabs>
          <w:tab w:val="left" w:pos="9800"/>
        </w:tabs>
        <w:autoSpaceDE w:val="0"/>
        <w:autoSpaceDN w:val="0"/>
        <w:adjustRightInd w:val="0"/>
        <w:spacing w:after="0" w:line="240" w:lineRule="auto"/>
        <w:ind w:right="408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</w:p>
    <w:p w:rsidR="00D022FB" w:rsidRPr="00D022FB" w:rsidRDefault="00D022FB" w:rsidP="00D022FB">
      <w:pPr>
        <w:widowControl w:val="0"/>
        <w:tabs>
          <w:tab w:val="left" w:pos="9800"/>
        </w:tabs>
        <w:autoSpaceDE w:val="0"/>
        <w:autoSpaceDN w:val="0"/>
        <w:adjustRightInd w:val="0"/>
        <w:spacing w:after="0" w:line="240" w:lineRule="auto"/>
        <w:ind w:right="408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</w:p>
    <w:tbl>
      <w:tblPr>
        <w:tblpPr w:leftFromText="180" w:rightFromText="180" w:vertAnchor="text" w:horzAnchor="margin" w:tblpY="101"/>
        <w:tblW w:w="10791" w:type="dxa"/>
        <w:tblLook w:val="04A0" w:firstRow="1" w:lastRow="0" w:firstColumn="1" w:lastColumn="0" w:noHBand="0" w:noVBand="1"/>
      </w:tblPr>
      <w:tblGrid>
        <w:gridCol w:w="665"/>
        <w:gridCol w:w="3886"/>
        <w:gridCol w:w="1377"/>
        <w:gridCol w:w="1456"/>
        <w:gridCol w:w="1827"/>
        <w:gridCol w:w="1636"/>
      </w:tblGrid>
      <w:tr w:rsidR="00D022FB" w:rsidRPr="00D022FB" w:rsidTr="004F34E6">
        <w:trPr>
          <w:trHeight w:val="300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ΠΡΟΣΦΕΡΟΜΕΝΕΣ ΤΙΜΕΣ</w:t>
            </w:r>
          </w:p>
        </w:tc>
      </w:tr>
      <w:tr w:rsidR="00D022FB" w:rsidRPr="00D022FB" w:rsidTr="004F34E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A/A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ΠΕΡΙΓΡΑΦΗ ΥΛΙΚΟ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ΜΟΝΑΔΑ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ΠΟΣΟΤΗΤΑ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ΠΡΟΣΦΟΡΑ ΤΙΜΗΣ ΜΟΝΑΔΑΣ (€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el-GR"/>
              </w:rPr>
              <w:t>ΣΥΝΟΛΟ ΠΡΟΣΦΟΡΑΣ (€)</w:t>
            </w:r>
          </w:p>
        </w:tc>
      </w:tr>
      <w:tr w:rsidR="00D022FB" w:rsidRPr="00D022FB" w:rsidTr="004F34E6">
        <w:trPr>
          <w:trHeight w:val="6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FB" w:rsidRPr="00D022FB" w:rsidRDefault="00B50EEE" w:rsidP="00B5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Προμήθεια συστήματος ανάγνωσης ψηφιακών ταχογράφων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022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el-GR"/>
              </w:rPr>
              <w:t>Τεμάχιο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D022FB" w:rsidRPr="00D022FB" w:rsidTr="004F34E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ΣΥΝΟΛΟ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D022FB" w:rsidRPr="00D022FB" w:rsidTr="004F34E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Φ.Π.Α. 24%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D022FB" w:rsidRPr="00D022FB" w:rsidTr="004F34E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D022F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l-GR"/>
              </w:rPr>
              <w:t>ΓΕΝΙΚΟ ΣΥΝΟΛΟ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2FB" w:rsidRPr="00D022FB" w:rsidRDefault="00D022FB" w:rsidP="00D022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  <w:tr w:rsidR="002F6697" w:rsidRPr="002F6697" w:rsidTr="002F6697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FB" w:rsidRPr="002F6697" w:rsidRDefault="00D022FB" w:rsidP="002F66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FB" w:rsidRPr="002F6697" w:rsidRDefault="00D022FB" w:rsidP="002F66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  <w:r w:rsidRPr="002F6697"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  <w:t>ΓΕΝΙΚΟ ΣΥΝΟΛΟ ΟΛΟΓΡΑΦΩ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FB" w:rsidRPr="002F6697" w:rsidRDefault="00D022FB" w:rsidP="002F66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22FB" w:rsidRPr="002F6697" w:rsidRDefault="00D022FB" w:rsidP="002F66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2FB" w:rsidRPr="002F6697" w:rsidRDefault="00D022FB" w:rsidP="002F66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l-GR"/>
              </w:rPr>
            </w:pPr>
          </w:p>
        </w:tc>
      </w:tr>
    </w:tbl>
    <w:p w:rsidR="00D022FB" w:rsidRPr="002F6697" w:rsidRDefault="00D022FB" w:rsidP="002F669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l-GR"/>
        </w:rPr>
      </w:pPr>
    </w:p>
    <w:p w:rsidR="00D022FB" w:rsidRPr="002F6697" w:rsidRDefault="00D022FB" w:rsidP="002F669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l-GR"/>
        </w:rPr>
      </w:pPr>
    </w:p>
    <w:p w:rsidR="00D022FB" w:rsidRPr="00D022FB" w:rsidRDefault="00D022FB" w:rsidP="00D022FB">
      <w:pPr>
        <w:widowControl w:val="0"/>
        <w:tabs>
          <w:tab w:val="left" w:pos="9800"/>
        </w:tabs>
        <w:autoSpaceDE w:val="0"/>
        <w:autoSpaceDN w:val="0"/>
        <w:adjustRightInd w:val="0"/>
        <w:spacing w:after="0" w:line="240" w:lineRule="auto"/>
        <w:ind w:right="408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</w:p>
    <w:p w:rsidR="00D022FB" w:rsidRPr="00D022FB" w:rsidRDefault="00D022FB" w:rsidP="00D022FB">
      <w:pPr>
        <w:widowControl w:val="0"/>
        <w:tabs>
          <w:tab w:val="left" w:pos="9800"/>
        </w:tabs>
        <w:autoSpaceDE w:val="0"/>
        <w:autoSpaceDN w:val="0"/>
        <w:adjustRightInd w:val="0"/>
        <w:spacing w:after="0" w:line="240" w:lineRule="auto"/>
        <w:ind w:right="408"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</w:p>
    <w:p w:rsidR="00D022FB" w:rsidRPr="00D022FB" w:rsidRDefault="00D022FB" w:rsidP="00D022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u w:val="single"/>
          <w:lang w:eastAsia="el-GR"/>
        </w:rPr>
      </w:pPr>
      <w:r w:rsidRPr="00D022FB">
        <w:rPr>
          <w:rFonts w:ascii="Verdana" w:eastAsia="Times New Roman" w:hAnsi="Verdana" w:cs="Arial"/>
          <w:noProof/>
          <w:sz w:val="20"/>
          <w:szCs w:val="20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51435</wp:posOffset>
                </wp:positionV>
                <wp:extent cx="3124200" cy="1261110"/>
                <wp:effectExtent l="0" t="0" r="0" b="635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2FB" w:rsidRPr="00CC73D4" w:rsidRDefault="00E11BAD" w:rsidP="00D022FB">
                            <w:pPr>
                              <w:pStyle w:val="5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</w:rPr>
                            </w:pPr>
                            <w:r w:rsidRPr="00CC73D4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Χαλάνδρι,        /     / 2019</w:t>
                            </w:r>
                          </w:p>
                          <w:p w:rsidR="006430AE" w:rsidRPr="006430AE" w:rsidRDefault="006430AE" w:rsidP="006430AE">
                            <w:pPr>
                              <w:rPr>
                                <w:rFonts w:ascii="Calibri" w:eastAsia="Calibri" w:hAnsi="Calibri" w:cs="Times New Roman"/>
                                <w:kern w:val="2"/>
                              </w:rPr>
                            </w:pPr>
                            <w:r w:rsidRPr="006430AE">
                              <w:rPr>
                                <w:rFonts w:ascii="Calibri" w:eastAsia="Calibri" w:hAnsi="Calibri" w:cs="Times New Roman"/>
                                <w:kern w:val="2"/>
                                <w:sz w:val="28"/>
                              </w:rPr>
                              <w:t xml:space="preserve">         </w:t>
                            </w:r>
                            <w:r w:rsidRPr="006430AE">
                              <w:rPr>
                                <w:rFonts w:ascii="Calibri" w:eastAsia="Calibri" w:hAnsi="Calibri" w:cs="Times New Roman"/>
                                <w:b/>
                                <w:kern w:val="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kern w:val="2"/>
                              </w:rPr>
                              <w:t xml:space="preserve">           </w:t>
                            </w:r>
                            <w:r w:rsidRPr="006430AE">
                              <w:rPr>
                                <w:rFonts w:ascii="Calibri" w:eastAsia="Calibri" w:hAnsi="Calibri" w:cs="Times New Roman"/>
                                <w:b/>
                                <w:kern w:val="2"/>
                              </w:rPr>
                              <w:t>Ο ΠΡΟΣΦΕΡΩΝ</w:t>
                            </w:r>
                            <w:r w:rsidRPr="006430AE">
                              <w:rPr>
                                <w:rFonts w:ascii="Calibri" w:eastAsia="Calibri" w:hAnsi="Calibri" w:cs="Times New Roman"/>
                                <w:kern w:val="2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  <w:p w:rsidR="006430AE" w:rsidRPr="006430AE" w:rsidRDefault="006430AE" w:rsidP="006430AE">
                            <w:pPr>
                              <w:rPr>
                                <w:rFonts w:ascii="Calibri" w:eastAsia="Calibri" w:hAnsi="Calibri" w:cs="Times New Roman"/>
                                <w:kern w:val="2"/>
                                <w:sz w:val="28"/>
                              </w:rPr>
                            </w:pPr>
                          </w:p>
                          <w:p w:rsidR="00D022FB" w:rsidRDefault="006430AE" w:rsidP="00D02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ΥΠΟΓΡΑΦΗ &amp; ΣΦΡΑΓΙΔΑ</w:t>
                            </w:r>
                          </w:p>
                          <w:p w:rsidR="00D022FB" w:rsidRDefault="00D022FB" w:rsidP="00D02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22FB" w:rsidRDefault="00D022FB" w:rsidP="00D02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22FB" w:rsidRPr="00B7104E" w:rsidRDefault="00D022FB" w:rsidP="00D02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022FB" w:rsidRDefault="00D022FB" w:rsidP="00D02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Ο ΠΡΟΣΦΕΡΩΝ</w:t>
                            </w:r>
                          </w:p>
                          <w:p w:rsidR="00D022FB" w:rsidRPr="00C32425" w:rsidRDefault="00D022FB" w:rsidP="00D02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ΣΦΡΑΓΙΔΑ - ΥΠΟΓΡΑΦ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Ορθογώνιο 1" o:spid="_x0000_s1028" style="position:absolute;left:0;text-align:left;margin-left:278.45pt;margin-top:4.05pt;width:246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" filled="f" stroked="f">
                <v:textbox>
                  <w:txbxContent>
                    <w:p w:rsidR="00D022FB" w:rsidRPr="00CC73D4" w:rsidRDefault="00E11BAD" w:rsidP="00D022FB">
                      <w:pPr>
                        <w:pStyle w:val="5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0"/>
                        </w:rPr>
                      </w:pPr>
                      <w:r w:rsidRPr="00CC73D4">
                        <w:rPr>
                          <w:rFonts w:ascii="Arial" w:hAnsi="Arial" w:cs="Arial"/>
                          <w:color w:val="auto"/>
                          <w:sz w:val="20"/>
                        </w:rPr>
                        <w:t>Χαλάνδρι,        /     / 2019</w:t>
                      </w:r>
                    </w:p>
                    <w:p w:rsidR="006430AE" w:rsidRPr="006430AE" w:rsidRDefault="006430AE" w:rsidP="006430AE">
                      <w:pPr>
                        <w:rPr>
                          <w:rFonts w:ascii="Calibri" w:eastAsia="Calibri" w:hAnsi="Calibri" w:cs="Times New Roman"/>
                          <w:kern w:val="2"/>
                        </w:rPr>
                      </w:pPr>
                      <w:r w:rsidRPr="006430AE">
                        <w:rPr>
                          <w:rFonts w:ascii="Calibri" w:eastAsia="Calibri" w:hAnsi="Calibri" w:cs="Times New Roman"/>
                          <w:kern w:val="2"/>
                          <w:sz w:val="28"/>
                        </w:rPr>
                        <w:t xml:space="preserve">         </w:t>
                      </w:r>
                      <w:r w:rsidRPr="006430AE">
                        <w:rPr>
                          <w:rFonts w:ascii="Calibri" w:eastAsia="Calibri" w:hAnsi="Calibri" w:cs="Times New Roman"/>
                          <w:b/>
                          <w:kern w:val="2"/>
                        </w:rPr>
                        <w:t xml:space="preserve">        </w:t>
                      </w:r>
                      <w:r>
                        <w:rPr>
                          <w:rFonts w:ascii="Calibri" w:eastAsia="Calibri" w:hAnsi="Calibri" w:cs="Times New Roman"/>
                          <w:b/>
                          <w:kern w:val="2"/>
                        </w:rPr>
                        <w:t xml:space="preserve">           </w:t>
                      </w:r>
                      <w:r w:rsidRPr="006430AE">
                        <w:rPr>
                          <w:rFonts w:ascii="Calibri" w:eastAsia="Calibri" w:hAnsi="Calibri" w:cs="Times New Roman"/>
                          <w:b/>
                          <w:kern w:val="2"/>
                        </w:rPr>
                        <w:t>Ο ΠΡΟΣΦΕΡΩΝ</w:t>
                      </w:r>
                      <w:r w:rsidRPr="006430AE">
                        <w:rPr>
                          <w:rFonts w:ascii="Calibri" w:eastAsia="Calibri" w:hAnsi="Calibri" w:cs="Times New Roman"/>
                          <w:kern w:val="2"/>
                        </w:rPr>
                        <w:t xml:space="preserve">                                                                                                                                </w:t>
                      </w:r>
                    </w:p>
                    <w:p w:rsidR="006430AE" w:rsidRPr="006430AE" w:rsidRDefault="006430AE" w:rsidP="006430AE">
                      <w:pPr>
                        <w:rPr>
                          <w:rFonts w:ascii="Calibri" w:eastAsia="Calibri" w:hAnsi="Calibri" w:cs="Times New Roman"/>
                          <w:kern w:val="2"/>
                          <w:sz w:val="28"/>
                        </w:rPr>
                      </w:pPr>
                    </w:p>
                    <w:p w:rsidR="00D022FB" w:rsidRDefault="006430AE" w:rsidP="00D022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ΥΠΟΓΡΑΦΗ &amp; ΣΦΡΑΓΙΔΑ</w:t>
                      </w:r>
                    </w:p>
                    <w:p w:rsidR="00D022FB" w:rsidRDefault="00D022FB" w:rsidP="00D022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022FB" w:rsidRDefault="00D022FB" w:rsidP="00D022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022FB" w:rsidRPr="00B7104E" w:rsidRDefault="00D022FB" w:rsidP="00D022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022FB" w:rsidRDefault="00D022FB" w:rsidP="00D022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Ο ΠΡΟΣΦΕΡΩΝ</w:t>
                      </w:r>
                    </w:p>
                    <w:p w:rsidR="00D022FB" w:rsidRPr="00C32425" w:rsidRDefault="00D022FB" w:rsidP="00D022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ΣΦΡΑΓΙΔΑ - ΥΠΟΓΡΑΦΗ</w:t>
                      </w:r>
                    </w:p>
                  </w:txbxContent>
                </v:textbox>
              </v:rect>
            </w:pict>
          </mc:Fallback>
        </mc:AlternateContent>
      </w:r>
    </w:p>
    <w:p w:rsidR="00D022FB" w:rsidRPr="00D022FB" w:rsidRDefault="00D022FB" w:rsidP="00D022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u w:val="single"/>
          <w:lang w:eastAsia="el-GR"/>
        </w:rPr>
      </w:pPr>
    </w:p>
    <w:p w:rsidR="00D022FB" w:rsidRPr="00D022FB" w:rsidRDefault="00D022FB" w:rsidP="00D022F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8" w:after="0" w:line="240" w:lineRule="auto"/>
        <w:ind w:right="58"/>
        <w:rPr>
          <w:rFonts w:ascii="Times New Roman" w:eastAsia="Times New Roman" w:hAnsi="Times New Roman" w:cs="Times New Roman"/>
          <w:b/>
          <w:bCs/>
          <w:sz w:val="26"/>
          <w:szCs w:val="26"/>
          <w:lang w:eastAsia="el-GR"/>
        </w:rPr>
      </w:pPr>
    </w:p>
    <w:p w:rsidR="00B52330" w:rsidRDefault="00B52330"/>
    <w:sectPr w:rsidR="00B52330" w:rsidSect="00CC73D4">
      <w:pgSz w:w="11909" w:h="16834"/>
      <w:pgMar w:top="426" w:right="710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FB"/>
    <w:rsid w:val="000863F6"/>
    <w:rsid w:val="002F6697"/>
    <w:rsid w:val="0062151F"/>
    <w:rsid w:val="006430AE"/>
    <w:rsid w:val="00B178D5"/>
    <w:rsid w:val="00B50EEE"/>
    <w:rsid w:val="00B52330"/>
    <w:rsid w:val="00CC73D4"/>
    <w:rsid w:val="00D022FB"/>
    <w:rsid w:val="00E11BAD"/>
    <w:rsid w:val="00E3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5AB3"/>
  <w15:chartTrackingRefBased/>
  <w15:docId w15:val="{1355D721-D62B-4CAD-A88E-A7C713E6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22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D022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semiHidden/>
    <w:rsid w:val="00D022F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Title"/>
    <w:basedOn w:val="a"/>
    <w:next w:val="a"/>
    <w:link w:val="Char"/>
    <w:uiPriority w:val="10"/>
    <w:qFormat/>
    <w:rsid w:val="00D02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022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5078-2DA4-44F4-A8ED-DDF834CE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.Κίνησης Επισκευής Συντήρησης Οχημάτων και Μηχανημάτων</dc:creator>
  <cp:keywords/>
  <dc:description/>
  <cp:lastModifiedBy>ΧΡΗΣΤΗΣ ΤΜ. ΠΡΟΜΗΘΕΙΩΝ</cp:lastModifiedBy>
  <cp:revision>12</cp:revision>
  <dcterms:created xsi:type="dcterms:W3CDTF">2019-10-15T09:20:00Z</dcterms:created>
  <dcterms:modified xsi:type="dcterms:W3CDTF">2019-10-15T09:53:00Z</dcterms:modified>
</cp:coreProperties>
</file>